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  <w:r w:rsidR="00B166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МКОУ "</w:t>
      </w:r>
      <w:proofErr w:type="spellStart"/>
      <w:r w:rsidR="00B166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урхинская</w:t>
      </w:r>
      <w:proofErr w:type="spellEnd"/>
      <w:r w:rsidR="00B166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ОШ"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B16636" w:rsidRDefault="00A70133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B1767B" w:rsidRDefault="00B1767B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B1767B" w:rsidRPr="00B1767B" w:rsidRDefault="00B1767B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Анкетирование для учащихся по организации школьного питания в МКОУ "</w:t>
      </w:r>
      <w:proofErr w:type="spellStart"/>
      <w:r w:rsidRP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Хурхинская</w:t>
      </w:r>
      <w:proofErr w:type="spellEnd"/>
      <w:r w:rsidRP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СОШ"</w:t>
      </w:r>
    </w:p>
    <w:p w:rsidR="00B1767B" w:rsidRDefault="00B1767B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Вы обедаете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а)да    б)нет</w:t>
      </w: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.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)да   б) нет      в)нет ответа</w:t>
      </w: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.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Завтракаете ли Вы перед уходом в школу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а)всегда   б) иногда    в) никогда</w:t>
      </w: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.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Интересуетесь ли Вы меню школьной столовой?</w:t>
      </w:r>
      <w:r w:rsidR="002564B3" w:rsidRP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всегда   б) иногда    в) никогда</w:t>
      </w: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Вас устраивает меню школьной столовой?</w:t>
      </w:r>
      <w:r w:rsidR="002564B3" w:rsidRP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да   б) иногда    в) нет</w:t>
      </w: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Если бы работа столовой Вашей школы оценивалась по пятибалльной системе, чтобы Вы поставили?</w:t>
      </w:r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)"5"  б)"4"  в)"2"</w:t>
      </w:r>
    </w:p>
    <w:p w:rsid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Нужны ли завтраки в портфеле? Вы берете с собой бутерброд и фрукты?</w:t>
      </w:r>
      <w:r w:rsidR="002564B3" w:rsidRP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да   б) иногда    в) нет</w:t>
      </w:r>
    </w:p>
    <w:p w:rsidR="00B1767B" w:rsidRDefault="00B1767B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6636" w:rsidRDefault="00B16636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6636" w:rsidRDefault="00B16636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6636" w:rsidRDefault="00B16636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A6F49" w:rsidRPr="00B16636" w:rsidRDefault="006A6F49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езультаты анкетирования родителей по вопросу организации школьного питания</w:t>
      </w:r>
      <w:r w:rsid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 МКОУ "</w:t>
      </w:r>
      <w:proofErr w:type="spellStart"/>
      <w:r w:rsid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Хурхинская</w:t>
      </w:r>
      <w:proofErr w:type="spellEnd"/>
      <w:r w:rsid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СОШ"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та проведения </w:t>
      </w:r>
      <w:r w:rsidR="00B1663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кетирования: 08.02. – 12.02.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B1663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4 классах, всего заполнено 7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241" w:type="dxa"/>
        <w:tblInd w:w="357" w:type="dxa"/>
        <w:tblLook w:val="04A0"/>
      </w:tblPr>
      <w:tblGrid>
        <w:gridCol w:w="543"/>
        <w:gridCol w:w="5022"/>
        <w:gridCol w:w="1252"/>
        <w:gridCol w:w="265"/>
        <w:gridCol w:w="978"/>
        <w:gridCol w:w="352"/>
        <w:gridCol w:w="891"/>
        <w:gridCol w:w="938"/>
      </w:tblGrid>
      <w:tr w:rsidR="006A6F49" w:rsidRPr="0056231C" w:rsidTr="00B1767B">
        <w:tc>
          <w:tcPr>
            <w:tcW w:w="543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\п</w:t>
            </w:r>
          </w:p>
        </w:tc>
        <w:tc>
          <w:tcPr>
            <w:tcW w:w="5312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386" w:type="dxa"/>
            <w:gridSpan w:val="6"/>
            <w:vAlign w:val="center"/>
          </w:tcPr>
          <w:p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3E272C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6A6F49" w:rsidRDefault="0056231C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B1767B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49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B1767B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49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щешкольных мероприятиях, связанных  с вопросам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0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49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</w:tr>
      <w:tr w:rsidR="003E76B4" w:rsidTr="00B1767B">
        <w:tc>
          <w:tcPr>
            <w:tcW w:w="543" w:type="dxa"/>
          </w:tcPr>
          <w:p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573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B1663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B1663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т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</w:tr>
    </w:tbl>
    <w:p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75267" w:rsidRPr="00620CF5" w:rsidRDefault="00B16636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</w:t>
      </w:r>
      <w:r w:rsidR="00C75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анкетирования</w:t>
      </w:r>
    </w:p>
    <w:p w:rsidR="00C75267" w:rsidRDefault="00B16636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хся 1- 4</w:t>
      </w:r>
      <w:r w:rsidR="00C75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лассов</w:t>
      </w:r>
      <w:r w:rsidR="00C75267"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вопросу организации школьного питания</w:t>
      </w:r>
      <w:r w:rsidR="00B176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МКОУ "</w:t>
      </w:r>
      <w:proofErr w:type="spellStart"/>
      <w:r w:rsidR="00B176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урхинская</w:t>
      </w:r>
      <w:proofErr w:type="spellEnd"/>
      <w:r w:rsidR="00B176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ОШ"</w:t>
      </w:r>
    </w:p>
    <w:p w:rsidR="00C75267" w:rsidRPr="00B1767B" w:rsidRDefault="00C75267" w:rsidP="00B1767B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8"/>
        <w:tblW w:w="10241" w:type="dxa"/>
        <w:tblInd w:w="357" w:type="dxa"/>
        <w:tblLook w:val="04A0"/>
      </w:tblPr>
      <w:tblGrid>
        <w:gridCol w:w="940"/>
        <w:gridCol w:w="5087"/>
        <w:gridCol w:w="1506"/>
        <w:gridCol w:w="1302"/>
        <w:gridCol w:w="1406"/>
      </w:tblGrid>
      <w:tr w:rsidR="00C75267" w:rsidRPr="0056231C" w:rsidTr="00B1767B">
        <w:tc>
          <w:tcPr>
            <w:tcW w:w="940" w:type="dxa"/>
            <w:vAlign w:val="center"/>
          </w:tcPr>
          <w:p w:rsidR="00C75267" w:rsidRPr="0056231C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214" w:type="dxa"/>
            <w:gridSpan w:val="3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C75267" w:rsidTr="00B1767B">
        <w:tc>
          <w:tcPr>
            <w:tcW w:w="940" w:type="dxa"/>
          </w:tcPr>
          <w:p w:rsidR="00C75267" w:rsidRPr="00C75267" w:rsidRDefault="00B16636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087" w:type="dxa"/>
          </w:tcPr>
          <w:p w:rsidR="00C75267" w:rsidRDefault="00C75267" w:rsidP="005D78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обедаете в школе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C75267" w:rsidRDefault="006F2AE2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6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B1767B">
        <w:tc>
          <w:tcPr>
            <w:tcW w:w="940" w:type="dxa"/>
          </w:tcPr>
          <w:p w:rsidR="00C75267" w:rsidRPr="00C75267" w:rsidRDefault="00B16636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B1767B">
        <w:tc>
          <w:tcPr>
            <w:tcW w:w="940" w:type="dxa"/>
          </w:tcPr>
          <w:p w:rsidR="00C75267" w:rsidRPr="00C75267" w:rsidRDefault="00B16636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ли Вы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 уходом в школу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C75267" w:rsidP="00C7526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6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когда 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B1767B">
        <w:tc>
          <w:tcPr>
            <w:tcW w:w="940" w:type="dxa"/>
          </w:tcPr>
          <w:p w:rsidR="00C75267" w:rsidRPr="00B16636" w:rsidRDefault="00B16636" w:rsidP="00B16636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 Вы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B1767B">
        <w:tc>
          <w:tcPr>
            <w:tcW w:w="940" w:type="dxa"/>
          </w:tcPr>
          <w:p w:rsidR="00C75267" w:rsidRPr="006A6F49" w:rsidRDefault="00B16636" w:rsidP="00B16636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B1767B">
        <w:tc>
          <w:tcPr>
            <w:tcW w:w="940" w:type="dxa"/>
          </w:tcPr>
          <w:p w:rsidR="00C75267" w:rsidRPr="00B16636" w:rsidRDefault="00B16636" w:rsidP="00B16636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06" w:type="dxa"/>
            <w:vAlign w:val="center"/>
          </w:tcPr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B1767B">
        <w:tc>
          <w:tcPr>
            <w:tcW w:w="940" w:type="dxa"/>
          </w:tcPr>
          <w:p w:rsidR="00C75267" w:rsidRPr="006A6F49" w:rsidRDefault="00B16636" w:rsidP="00B16636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</w:tr>
    </w:tbl>
    <w:p w:rsidR="00C75267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Pr="006A6F49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Директор школы: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.М.Лугуев</w:t>
      </w:r>
      <w:proofErr w:type="spellEnd"/>
    </w:p>
    <w:sectPr w:rsidR="00B1767B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70133"/>
    <w:rsid w:val="00207329"/>
    <w:rsid w:val="002564B3"/>
    <w:rsid w:val="003E175C"/>
    <w:rsid w:val="003E272C"/>
    <w:rsid w:val="003E76B4"/>
    <w:rsid w:val="0056231C"/>
    <w:rsid w:val="00620CF5"/>
    <w:rsid w:val="006A6F49"/>
    <w:rsid w:val="006F2AE2"/>
    <w:rsid w:val="008C68C7"/>
    <w:rsid w:val="00A00355"/>
    <w:rsid w:val="00A60FCD"/>
    <w:rsid w:val="00A70133"/>
    <w:rsid w:val="00B16636"/>
    <w:rsid w:val="00B1767B"/>
    <w:rsid w:val="00C36787"/>
    <w:rsid w:val="00C75267"/>
    <w:rsid w:val="00CF1989"/>
    <w:rsid w:val="00ED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EBA2-C0B5-4570-A2C3-BBEC7E7B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</cp:lastModifiedBy>
  <cp:revision>13</cp:revision>
  <cp:lastPrinted>2019-11-07T07:40:00Z</cp:lastPrinted>
  <dcterms:created xsi:type="dcterms:W3CDTF">2019-10-28T02:51:00Z</dcterms:created>
  <dcterms:modified xsi:type="dcterms:W3CDTF">2022-08-29T19:10:00Z</dcterms:modified>
</cp:coreProperties>
</file>